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B15EC7" w:rsidRDefault="00B15EC7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bookmarkStart w:id="0" w:name="_GoBack"/>
      <w:r>
        <w:rPr>
          <w:b/>
          <w:bCs/>
          <w:color w:val="000000"/>
          <w:lang w:eastAsia="ru-RU"/>
        </w:rPr>
        <w:t>Новое об МСК</w:t>
      </w:r>
    </w:p>
    <w:bookmarkEnd w:id="0"/>
    <w:p w:rsidR="00B15EC7" w:rsidRDefault="00B15EC7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B15EC7" w:rsidRPr="00B15EC7" w:rsidRDefault="00B15EC7" w:rsidP="00B15EC7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B15EC7">
        <w:rPr>
          <w:bCs/>
          <w:color w:val="000000"/>
          <w:lang w:eastAsia="ru-RU"/>
        </w:rPr>
        <w:t>Президент России Владимир Путин утвердил федеральный закон, вносящий изменения в программу материнского капитала. Принятые поправки увеличивают сумму господдержки семей, закрепляют новые возможности использования материнского капитала, делают распоряжение средствами более простым и удобным, а также продлевают срок действия программы.</w:t>
      </w:r>
    </w:p>
    <w:p w:rsidR="00B15EC7" w:rsidRPr="00B15EC7" w:rsidRDefault="00B15EC7" w:rsidP="00B15EC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B15EC7" w:rsidRPr="00B15EC7" w:rsidRDefault="00B15EC7" w:rsidP="00B15EC7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ru-RU"/>
        </w:rPr>
      </w:pPr>
      <w:r w:rsidRPr="00B15EC7">
        <w:rPr>
          <w:b/>
          <w:bCs/>
          <w:color w:val="000000"/>
          <w:lang w:eastAsia="ru-RU"/>
        </w:rPr>
        <w:t>Материнский капитал за первого ребенка</w:t>
      </w:r>
    </w:p>
    <w:p w:rsidR="00B15EC7" w:rsidRPr="00B15EC7" w:rsidRDefault="00B15EC7" w:rsidP="00B15EC7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B15EC7">
        <w:rPr>
          <w:bCs/>
          <w:color w:val="000000"/>
          <w:lang w:eastAsia="ru-RU"/>
        </w:rPr>
        <w:t>Одним из главных нововведений, согласно принятому закону, является распространение программы материнского капитала на первого ребенка. Все семьи, в которых первенец рожден или усыновлен начиная с 1 января 2020 года, получили право на материнский капитал в размере 466 617 рублей.</w:t>
      </w:r>
    </w:p>
    <w:p w:rsidR="00B15EC7" w:rsidRPr="00B15EC7" w:rsidRDefault="00B15EC7" w:rsidP="00B15EC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B15EC7" w:rsidRPr="00B15EC7" w:rsidRDefault="00B15EC7" w:rsidP="00B15EC7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ru-RU"/>
        </w:rPr>
      </w:pPr>
      <w:r w:rsidRPr="00B15EC7">
        <w:rPr>
          <w:b/>
          <w:bCs/>
          <w:color w:val="000000"/>
          <w:lang w:eastAsia="ru-RU"/>
        </w:rPr>
        <w:t>Увеличение суммы материнского капитала за второго ребенка</w:t>
      </w:r>
    </w:p>
    <w:p w:rsidR="00B15EC7" w:rsidRPr="00B15EC7" w:rsidRDefault="00B15EC7" w:rsidP="00B15EC7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B15EC7">
        <w:rPr>
          <w:bCs/>
          <w:color w:val="000000"/>
          <w:lang w:eastAsia="ru-RU"/>
        </w:rPr>
        <w:t>Для семей, в которых с 2020 года появился второй ребенок, материнский капитал дополнительно увеличивается на 150 тыс. рублей и таким образом составляет 616 617 рублей. Такая же сумма полагается за третьего, четвертого и любого следующего ребенка, рожденного или усыновленного с 2020 года, если раньше у семьи не было права на материнский капитал (например, если первые два ребенка появились до введения материнского капитала).</w:t>
      </w:r>
    </w:p>
    <w:p w:rsidR="00B15EC7" w:rsidRPr="00B15EC7" w:rsidRDefault="00B15EC7" w:rsidP="00B15EC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B15EC7" w:rsidRPr="00B15EC7" w:rsidRDefault="00B15EC7" w:rsidP="00B15EC7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ru-RU"/>
        </w:rPr>
      </w:pPr>
      <w:r w:rsidRPr="00B15EC7">
        <w:rPr>
          <w:b/>
          <w:bCs/>
          <w:color w:val="000000"/>
          <w:lang w:eastAsia="ru-RU"/>
        </w:rPr>
        <w:t>Сокращение сроков оформления материнского капитала и распоряжения средствами</w:t>
      </w:r>
    </w:p>
    <w:p w:rsidR="00B15EC7" w:rsidRPr="00B15EC7" w:rsidRDefault="00B15EC7" w:rsidP="00B15EC7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B15EC7">
        <w:rPr>
          <w:bCs/>
          <w:color w:val="000000"/>
          <w:lang w:eastAsia="ru-RU"/>
        </w:rPr>
        <w:t>Начиная с 2021 года оформить материнский капитал и распорядиться его средствами можно будет быстрее. На выдачу сертификата МСК новый порядок отводит не больше пяти рабочих дней, на рассмотрение заявки о распоряжении средствами – не больше десяти рабочих дней. В отдельных случаях эти сроки могут продлеваться соответственно до пятнадцати и двадцати дней, если возникнет необходимость запросить информацию в других ведомствах.</w:t>
      </w:r>
    </w:p>
    <w:p w:rsidR="00B15EC7" w:rsidRPr="00B15EC7" w:rsidRDefault="00B15EC7" w:rsidP="00B15EC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B15EC7" w:rsidRPr="00B15EC7" w:rsidRDefault="00B15EC7" w:rsidP="00B027DE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B15EC7">
        <w:rPr>
          <w:bCs/>
          <w:color w:val="000000"/>
          <w:lang w:eastAsia="ru-RU"/>
        </w:rPr>
        <w:t xml:space="preserve">До конца 2020 года сохраняются действующие нормативные сроки по материнскому капиталу. Для оформления сертификата это пятнадцать рабочих дней, для рассмотрения заявления семьи о распоряжении средствами – один месяц. На практике большинство территориальных органов Пенсионного фонда уже сегодня предоставляет соответствующие </w:t>
      </w:r>
      <w:proofErr w:type="spellStart"/>
      <w:r w:rsidRPr="00B15EC7">
        <w:rPr>
          <w:bCs/>
          <w:color w:val="000000"/>
          <w:lang w:eastAsia="ru-RU"/>
        </w:rPr>
        <w:t>госуслуги</w:t>
      </w:r>
      <w:proofErr w:type="spellEnd"/>
      <w:r w:rsidRPr="00B15EC7">
        <w:rPr>
          <w:bCs/>
          <w:color w:val="000000"/>
          <w:lang w:eastAsia="ru-RU"/>
        </w:rPr>
        <w:t xml:space="preserve"> в ускоренном режиме.</w:t>
      </w:r>
    </w:p>
    <w:p w:rsidR="00B15EC7" w:rsidRPr="00B15EC7" w:rsidRDefault="00B15EC7" w:rsidP="00B15EC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B15EC7" w:rsidRPr="00B027DE" w:rsidRDefault="00B15EC7" w:rsidP="00B15EC7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ru-RU"/>
        </w:rPr>
      </w:pPr>
      <w:r w:rsidRPr="00B027DE">
        <w:rPr>
          <w:b/>
          <w:bCs/>
          <w:color w:val="000000"/>
          <w:lang w:eastAsia="ru-RU"/>
        </w:rPr>
        <w:t>Распоряжение материнским капиталом через банки</w:t>
      </w:r>
    </w:p>
    <w:p w:rsidR="00B15EC7" w:rsidRPr="00B15EC7" w:rsidRDefault="00B15EC7" w:rsidP="00B027DE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B15EC7">
        <w:rPr>
          <w:bCs/>
          <w:color w:val="000000"/>
          <w:lang w:eastAsia="ru-RU"/>
        </w:rPr>
        <w:t>Утвержденные изменения делают более удобным распоряжение материнским капиталом на самое востребованное у семей направление программы – улучшение жилищных условий с привлечением кредитных средств.</w:t>
      </w:r>
    </w:p>
    <w:p w:rsidR="00B15EC7" w:rsidRPr="00B15EC7" w:rsidRDefault="00B15EC7" w:rsidP="00B15EC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B15EC7" w:rsidRPr="00B15EC7" w:rsidRDefault="00B15EC7" w:rsidP="00B027DE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B15EC7">
        <w:rPr>
          <w:bCs/>
          <w:color w:val="000000"/>
          <w:lang w:eastAsia="ru-RU"/>
        </w:rPr>
        <w:t xml:space="preserve">Чтобы </w:t>
      </w:r>
      <w:proofErr w:type="spellStart"/>
      <w:r w:rsidRPr="00B15EC7">
        <w:rPr>
          <w:bCs/>
          <w:color w:val="000000"/>
          <w:lang w:eastAsia="ru-RU"/>
        </w:rPr>
        <w:t>оперативнее</w:t>
      </w:r>
      <w:proofErr w:type="spellEnd"/>
      <w:r w:rsidRPr="00B15EC7">
        <w:rPr>
          <w:bCs/>
          <w:color w:val="000000"/>
          <w:lang w:eastAsia="ru-RU"/>
        </w:rPr>
        <w:t xml:space="preserve"> направлять материнский капитал на погашение кредитов, соответствующее заявление можно будет подавать непосредственно в банке, в котором открывается кредит. То есть вместо двух обращений – в банк и Пенсионный фонд – семье достаточно обратиться только в банк, где одновременно оформляется кредит и подается заявление на погашение кредита или уплату первого взноса.</w:t>
      </w:r>
    </w:p>
    <w:p w:rsidR="00B15EC7" w:rsidRPr="00B15EC7" w:rsidRDefault="00B15EC7" w:rsidP="00B15EC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B15EC7" w:rsidRPr="00B15EC7" w:rsidRDefault="00B15EC7" w:rsidP="00B027DE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B15EC7">
        <w:rPr>
          <w:bCs/>
          <w:color w:val="000000"/>
          <w:lang w:eastAsia="ru-RU"/>
        </w:rPr>
        <w:t>Предоставление данной услуги будет развиваться по мере заключения соглашений между банками и Пенсионным фондом России.</w:t>
      </w:r>
    </w:p>
    <w:p w:rsidR="00B15EC7" w:rsidRPr="00B15EC7" w:rsidRDefault="00B15EC7" w:rsidP="00B15EC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B15EC7" w:rsidRPr="00B027DE" w:rsidRDefault="00B15EC7" w:rsidP="00B15EC7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ru-RU"/>
        </w:rPr>
      </w:pPr>
      <w:r w:rsidRPr="00B027DE">
        <w:rPr>
          <w:b/>
          <w:bCs/>
          <w:color w:val="000000"/>
          <w:lang w:eastAsia="ru-RU"/>
        </w:rPr>
        <w:t>Материнский капитал для строительства домов на садовых участках</w:t>
      </w:r>
    </w:p>
    <w:p w:rsidR="00B15EC7" w:rsidRPr="00B15EC7" w:rsidRDefault="00B15EC7" w:rsidP="00B027DE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B15EC7">
        <w:rPr>
          <w:bCs/>
          <w:color w:val="000000"/>
          <w:lang w:eastAsia="ru-RU"/>
        </w:rPr>
        <w:t>Принятые поправки законодательно закрепили право семей использовать материнский капитал для строительства жилого дома на садовом участке. Необходимым условием при этом, как и раньше, является наличие права собственности на землю и разрешения на строительство жилья.</w:t>
      </w:r>
    </w:p>
    <w:p w:rsidR="00B15EC7" w:rsidRPr="00B15EC7" w:rsidRDefault="00B15EC7" w:rsidP="00B15EC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B15EC7" w:rsidRPr="00B027DE" w:rsidRDefault="00B15EC7" w:rsidP="00B15EC7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ru-RU"/>
        </w:rPr>
      </w:pPr>
      <w:r w:rsidRPr="00B027DE">
        <w:rPr>
          <w:b/>
          <w:bCs/>
          <w:color w:val="000000"/>
          <w:lang w:eastAsia="ru-RU"/>
        </w:rPr>
        <w:t>Продление программы материнского капитала</w:t>
      </w:r>
    </w:p>
    <w:p w:rsidR="00B15EC7" w:rsidRPr="00B15EC7" w:rsidRDefault="00B15EC7" w:rsidP="00B027DE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B15EC7">
        <w:rPr>
          <w:bCs/>
          <w:color w:val="000000"/>
          <w:lang w:eastAsia="ru-RU"/>
        </w:rPr>
        <w:t>Действие программы материнского капитала продлено на пять лет – до конца 2026 года. Все семьи, в которых до этого времени начиная с 2020-го появятся новорожденные или усыновленные дети, получат право на меры государственной поддержки в виде материнского капитала.</w:t>
      </w:r>
    </w:p>
    <w:p w:rsidR="00B15EC7" w:rsidRPr="00B15EC7" w:rsidRDefault="00B15EC7" w:rsidP="00B15EC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B15EC7" w:rsidRPr="00B15EC7" w:rsidRDefault="00B15EC7" w:rsidP="00B15EC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B15EC7">
        <w:rPr>
          <w:bCs/>
          <w:color w:val="000000"/>
          <w:lang w:eastAsia="ru-RU"/>
        </w:rPr>
        <w:t>* * *</w:t>
      </w:r>
    </w:p>
    <w:p w:rsidR="00B15EC7" w:rsidRPr="00B15EC7" w:rsidRDefault="00B15EC7" w:rsidP="00B15EC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E5369" w:rsidRPr="00B15EC7" w:rsidRDefault="00B15EC7" w:rsidP="00B15EC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B15EC7">
        <w:rPr>
          <w:bCs/>
          <w:color w:val="000000"/>
          <w:lang w:eastAsia="ru-RU"/>
        </w:rPr>
        <w:t>Реализация перечисленных изменений по программе материнского капитала в 2020 году потребует увеличения соответствующих расходов бюджета Пенсионного фонда почти на 112 млрд рублей, с 316,4 млрд до 428,3 млрд рублей. В 2021 году дополнительные расходы фонда на программу МСК составят 193,1 млрд рублей, в 2022 году – 282,7 млрд рублей.</w:t>
      </w:r>
    </w:p>
    <w:sectPr w:rsidR="006E5369" w:rsidRPr="00B15EC7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222" w:rsidRDefault="000E4222">
      <w:r>
        <w:separator/>
      </w:r>
    </w:p>
  </w:endnote>
  <w:endnote w:type="continuationSeparator" w:id="0">
    <w:p w:rsidR="000E4222" w:rsidRDefault="000E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E2CDC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222" w:rsidRDefault="000E4222">
      <w:r>
        <w:separator/>
      </w:r>
    </w:p>
  </w:footnote>
  <w:footnote w:type="continuationSeparator" w:id="0">
    <w:p w:rsidR="000E4222" w:rsidRDefault="000E4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44F08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3C38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6D25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4DC0"/>
    <w:rsid w:val="000D6820"/>
    <w:rsid w:val="000D7F20"/>
    <w:rsid w:val="000E22BF"/>
    <w:rsid w:val="000E30B7"/>
    <w:rsid w:val="000E4222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07A5A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04FC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1811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67D3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687"/>
    <w:rsid w:val="00422AA4"/>
    <w:rsid w:val="00422DAF"/>
    <w:rsid w:val="00423445"/>
    <w:rsid w:val="00424E12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1969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3554A"/>
    <w:rsid w:val="00540BA4"/>
    <w:rsid w:val="005414CE"/>
    <w:rsid w:val="00546E24"/>
    <w:rsid w:val="00547C02"/>
    <w:rsid w:val="00552591"/>
    <w:rsid w:val="00553ABB"/>
    <w:rsid w:val="00554469"/>
    <w:rsid w:val="00554495"/>
    <w:rsid w:val="0055488D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14F2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5BCB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5369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356B0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3F7D"/>
    <w:rsid w:val="007A453D"/>
    <w:rsid w:val="007B19F1"/>
    <w:rsid w:val="007C2800"/>
    <w:rsid w:val="007C4D7C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7F4F55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0D9E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5E8A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0EEC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814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E4BC7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5D66"/>
    <w:rsid w:val="00A47582"/>
    <w:rsid w:val="00A47A11"/>
    <w:rsid w:val="00A506A9"/>
    <w:rsid w:val="00A52DB9"/>
    <w:rsid w:val="00A53773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1C30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7DE"/>
    <w:rsid w:val="00B02AA4"/>
    <w:rsid w:val="00B03576"/>
    <w:rsid w:val="00B03750"/>
    <w:rsid w:val="00B05507"/>
    <w:rsid w:val="00B05E59"/>
    <w:rsid w:val="00B05FDD"/>
    <w:rsid w:val="00B11B3C"/>
    <w:rsid w:val="00B14521"/>
    <w:rsid w:val="00B15EC7"/>
    <w:rsid w:val="00B22322"/>
    <w:rsid w:val="00B2260A"/>
    <w:rsid w:val="00B24BF6"/>
    <w:rsid w:val="00B25365"/>
    <w:rsid w:val="00B2656F"/>
    <w:rsid w:val="00B2701D"/>
    <w:rsid w:val="00B30F2B"/>
    <w:rsid w:val="00B3360A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69E"/>
    <w:rsid w:val="00B538F3"/>
    <w:rsid w:val="00B53ABB"/>
    <w:rsid w:val="00B53C9F"/>
    <w:rsid w:val="00B5435A"/>
    <w:rsid w:val="00B55245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84796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620B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77F65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242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CF6DE8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5EA0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2794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55B91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1767"/>
    <w:rsid w:val="00E82D23"/>
    <w:rsid w:val="00E83061"/>
    <w:rsid w:val="00E8371F"/>
    <w:rsid w:val="00E84627"/>
    <w:rsid w:val="00E864DC"/>
    <w:rsid w:val="00E873FB"/>
    <w:rsid w:val="00E87BBD"/>
    <w:rsid w:val="00E92D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2FA8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4707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AB92-EEE8-4E9A-BB46-AC8BD123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9:53:00Z</dcterms:created>
  <dcterms:modified xsi:type="dcterms:W3CDTF">2020-04-23T19:53:00Z</dcterms:modified>
</cp:coreProperties>
</file>